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244E5">
        <w:rPr>
          <w:rFonts w:ascii="Times New Roman" w:hAnsi="Times New Roman" w:cs="Times New Roman"/>
          <w:sz w:val="28"/>
          <w:szCs w:val="28"/>
        </w:rPr>
        <w:t>12.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4C64B6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F2A02" w:rsidRPr="00CB13C0" w:rsidTr="00521A03">
        <w:trPr>
          <w:trHeight w:val="1410"/>
        </w:trPr>
        <w:tc>
          <w:tcPr>
            <w:tcW w:w="425" w:type="dxa"/>
          </w:tcPr>
          <w:p w:rsidR="006F2A02" w:rsidRPr="00CB13C0" w:rsidRDefault="006F2A0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F2A02" w:rsidRDefault="006F2A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42</w:t>
            </w:r>
          </w:p>
          <w:p w:rsidR="006F2A02" w:rsidRDefault="006F2A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F2A02" w:rsidRDefault="006F2A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F2A02" w:rsidRDefault="006F2A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150-188, 185-223</w:t>
            </w:r>
          </w:p>
          <w:p w:rsidR="006F2A02" w:rsidRDefault="006F2A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ечебница, хлебный дом</w:t>
            </w:r>
          </w:p>
        </w:tc>
        <w:tc>
          <w:tcPr>
            <w:tcW w:w="1842" w:type="dxa"/>
            <w:shd w:val="clear" w:color="auto" w:fill="auto"/>
          </w:tcPr>
          <w:p w:rsidR="006F2A02" w:rsidRDefault="00A66355" w:rsidP="009A3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6F2A02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F2A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F2A0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A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A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2A02" w:rsidRDefault="006F2A02" w:rsidP="009A3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3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F2A02" w:rsidRDefault="006F2A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9A34F8" w:rsidRPr="00CB13C0" w:rsidTr="00521A03">
        <w:trPr>
          <w:trHeight w:val="1410"/>
        </w:trPr>
        <w:tc>
          <w:tcPr>
            <w:tcW w:w="425" w:type="dxa"/>
          </w:tcPr>
          <w:p w:rsidR="009A34F8" w:rsidRPr="00CB13C0" w:rsidRDefault="009A34F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34F8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F8" w:rsidRPr="002B3903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A34F8" w:rsidRPr="007D12B3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34F8" w:rsidRPr="00935320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A34F8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156-234,175-209</w:t>
            </w:r>
          </w:p>
          <w:p w:rsidR="009A34F8" w:rsidRPr="00765817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A34F8" w:rsidRPr="00D648D3" w:rsidRDefault="009A34F8" w:rsidP="0055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34F8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5:30</w:t>
            </w:r>
          </w:p>
          <w:p w:rsidR="009A34F8" w:rsidRPr="00CB13C0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34F8" w:rsidRPr="00CB13C0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409" w:type="dxa"/>
            <w:shd w:val="clear" w:color="auto" w:fill="auto"/>
          </w:tcPr>
          <w:p w:rsidR="009A34F8" w:rsidRPr="00841CDC" w:rsidRDefault="009A34F8" w:rsidP="00556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bookmarkStart w:id="0" w:name="_GoBack"/>
            <w:bookmarkEnd w:id="0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</w:p>
        </w:tc>
      </w:tr>
      <w:tr w:rsidR="009A34F8" w:rsidRPr="00CB13C0" w:rsidTr="00521A03">
        <w:trPr>
          <w:trHeight w:val="1410"/>
        </w:trPr>
        <w:tc>
          <w:tcPr>
            <w:tcW w:w="425" w:type="dxa"/>
          </w:tcPr>
          <w:p w:rsidR="009A34F8" w:rsidRPr="00CB13C0" w:rsidRDefault="009A34F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34F8" w:rsidRDefault="009A3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A34F8" w:rsidRDefault="009A3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A34F8" w:rsidRDefault="009A3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A34F8" w:rsidRDefault="009A34F8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34F8" w:rsidRDefault="009A34F8" w:rsidP="0022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A34F8" w:rsidRPr="003635F8" w:rsidRDefault="009A34F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4F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9A34F8" w:rsidRPr="00CB13C0" w:rsidRDefault="009A34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17" w:rsidRDefault="00926D17">
      <w:pPr>
        <w:spacing w:after="0" w:line="240" w:lineRule="auto"/>
      </w:pPr>
      <w:r>
        <w:separator/>
      </w:r>
    </w:p>
  </w:endnote>
  <w:endnote w:type="continuationSeparator" w:id="0">
    <w:p w:rsidR="00926D17" w:rsidRDefault="009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17" w:rsidRDefault="00926D17">
      <w:pPr>
        <w:spacing w:after="0" w:line="240" w:lineRule="auto"/>
      </w:pPr>
      <w:r>
        <w:separator/>
      </w:r>
    </w:p>
  </w:footnote>
  <w:footnote w:type="continuationSeparator" w:id="0">
    <w:p w:rsidR="00926D17" w:rsidRDefault="009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3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4E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67C38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4CF4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4B6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0D39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2C7C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A02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6D1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4F8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2B01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35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431-8DE6-4DE4-9405-45645A9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09T05:15:00Z</dcterms:created>
  <dcterms:modified xsi:type="dcterms:W3CDTF">2021-11-11T10:12:00Z</dcterms:modified>
</cp:coreProperties>
</file>